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×7=8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×4=3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7=5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7=60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8=9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×3=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×7=1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×4=2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×9=23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×4=28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×6=4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×9=58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×2=15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7=4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×5=32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2=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×2=1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3=22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×9=3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7=47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×7=4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×8=3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×6=3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×7=12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×6=103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